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68 vom 7. Juni 2002</w:t>
      </w:r>
    </w:p>
    <w:p>
      <w:r>
        <w:t>TI Tribunale d'appello, 2002-06-07, IT</w:t>
      </w:r>
    </w:p>
    <w:p>
      <w:r>
        <w:rPr>
          <w:b/>
        </w:rPr>
        <w:t xml:space="preserve">Quelle: </w:t>
      </w:r>
      <w:r>
        <w:t>https://mcp.opencaselaw.ch/entscheid/ti_gerichte_15.2002.68</w:t>
      </w:r>
    </w:p>
    <w:p>
      <w:r>
        <w:t>FR: TI_GERICHTE 15.2002.68 du 7 juin 2002</w:t>
      </w:r>
    </w:p>
    <w:p>
      <w:r>
        <w:t>IT: TI_GERICHTE 15.2002.68 del 7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7.06.2002 15.2002.68</w:t>
      </w:r>
    </w:p>
    <w:p>
      <w:r>
        <w:t>Sentenza o decisione senza scheda</w:t>
      </w:r>
    </w:p>
    <w:p>
      <w:r>
        <w:t>Incarto n. 15.2002.00068 Lugano 7 giugno 2002 EC/fc/fb In nome della Repubblica e Cantone del Ticino La Camera di esecuzione e fallimenti del Tribunale d'appello quale autorità di vigilanza composta dei giudici: Cometta, presidente, Pellegrini, Giani (in sostituzione del giudice Rusca, assente) segretario: Cassina, vicecancelliere statuendo sul ricorso 9 maggio 2002 di __________ contro l’operato dell’Ufficio di esecuzione e fallimenti di Bellinzona nell’esecuzione promossa contro __________ preso atto del ritiro del ricorso comunicato dalla ricorrente con scritto 17 maggio 2002; considerato come il gravame sia così divenuto privo di oggetto; ritenuto che sulle tasse occorre ricordare a futura memoria che – benché la gratuità della procedura sia contraria al sistema di diritto amministrativo in cui si muove il ricorso secondo l'art. 17 LEF ( Jean–François Poudret 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           1. Il ricorso 9 maggio 2002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__________ Comunicazione all'UEF di Bellinzona. Per la Camera di esecuzione e fallimenti del Tribunale d’appello quale autorità di vigilanza Il presidente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